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905D" w14:textId="6997652E" w:rsidR="008476EF" w:rsidRPr="00F03967" w:rsidRDefault="008476EF" w:rsidP="008476EF">
      <w:pPr>
        <w:jc w:val="right"/>
        <w:rPr>
          <w:rFonts w:eastAsiaTheme="minorHAnsi"/>
          <w:b/>
          <w:bCs/>
        </w:rPr>
      </w:pPr>
      <w:r w:rsidRPr="00F03967">
        <w:rPr>
          <w:rFonts w:eastAsiaTheme="minorHAnsi" w:hint="eastAsia"/>
          <w:b/>
          <w:bCs/>
        </w:rPr>
        <w:t>【</w:t>
      </w:r>
      <w:r w:rsidR="00F03967" w:rsidRPr="00F03967">
        <w:rPr>
          <w:rFonts w:eastAsiaTheme="minorHAnsi" w:hint="eastAsia"/>
          <w:b/>
          <w:bCs/>
        </w:rPr>
        <w:t>北海道</w:t>
      </w:r>
      <w:r w:rsidRPr="00F03967">
        <w:rPr>
          <w:rFonts w:eastAsiaTheme="minorHAnsi" w:hint="eastAsia"/>
          <w:b/>
          <w:bCs/>
        </w:rPr>
        <w:t>大学】</w:t>
      </w:r>
    </w:p>
    <w:p w14:paraId="0E8442F9" w14:textId="1E080279" w:rsidR="006A55B4" w:rsidRPr="00C069FE" w:rsidRDefault="006A55B4" w:rsidP="006956BE">
      <w:pPr>
        <w:jc w:val="center"/>
        <w:rPr>
          <w:rFonts w:eastAsiaTheme="minorHAnsi"/>
          <w:b/>
          <w:bCs/>
          <w:sz w:val="28"/>
          <w:szCs w:val="28"/>
        </w:rPr>
      </w:pPr>
      <w:r w:rsidRPr="00C069FE">
        <w:rPr>
          <w:rFonts w:eastAsiaTheme="minorHAnsi" w:hint="eastAsia"/>
          <w:b/>
          <w:bCs/>
          <w:sz w:val="28"/>
          <w:szCs w:val="28"/>
        </w:rPr>
        <w:t>２０２</w:t>
      </w:r>
      <w:r w:rsidR="004E71BA">
        <w:rPr>
          <w:rFonts w:eastAsiaTheme="minorHAnsi" w:hint="eastAsia"/>
          <w:b/>
          <w:bCs/>
          <w:sz w:val="28"/>
          <w:szCs w:val="28"/>
        </w:rPr>
        <w:t>1</w:t>
      </w:r>
      <w:r w:rsidRPr="00C069FE">
        <w:rPr>
          <w:rFonts w:eastAsiaTheme="minorHAnsi" w:hint="eastAsia"/>
          <w:b/>
          <w:bCs/>
          <w:sz w:val="28"/>
          <w:szCs w:val="28"/>
        </w:rPr>
        <w:t>年度KNIT共同研究助成　申請書</w:t>
      </w:r>
    </w:p>
    <w:p w14:paraId="4C43BBC2" w14:textId="5002D0E4" w:rsidR="00D418C8" w:rsidRPr="006956BE" w:rsidRDefault="00D418C8"/>
    <w:p w14:paraId="30143CB8" w14:textId="1059B952" w:rsidR="00D418C8" w:rsidRDefault="004A694B">
      <w:r>
        <w:rPr>
          <w:rFonts w:hint="eastAsia"/>
        </w:rPr>
        <w:t>〇</w:t>
      </w:r>
      <w:r w:rsidR="006A55B4">
        <w:rPr>
          <w:rFonts w:hint="eastAsia"/>
        </w:rPr>
        <w:t>申請者（研究代表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6257B" w14:paraId="4347D121" w14:textId="77777777" w:rsidTr="0016257B">
        <w:tc>
          <w:tcPr>
            <w:tcW w:w="1696" w:type="dxa"/>
          </w:tcPr>
          <w:p w14:paraId="0E0EC72E" w14:textId="7FDD2EE3" w:rsidR="0016257B" w:rsidRDefault="0016257B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7FBD5D9" w14:textId="4B907815" w:rsidR="0016257B" w:rsidRDefault="0016257B"/>
        </w:tc>
      </w:tr>
      <w:tr w:rsidR="0016257B" w14:paraId="3F8B5934" w14:textId="77777777" w:rsidTr="0016257B">
        <w:tc>
          <w:tcPr>
            <w:tcW w:w="1696" w:type="dxa"/>
          </w:tcPr>
          <w:p w14:paraId="352EBD06" w14:textId="4283E466" w:rsidR="0016257B" w:rsidRDefault="0016257B">
            <w:r>
              <w:rPr>
                <w:rFonts w:hint="eastAsia"/>
              </w:rPr>
              <w:t>所属・職位</w:t>
            </w:r>
          </w:p>
        </w:tc>
        <w:tc>
          <w:tcPr>
            <w:tcW w:w="6798" w:type="dxa"/>
          </w:tcPr>
          <w:p w14:paraId="5D166772" w14:textId="47E80FF4" w:rsidR="0016257B" w:rsidRDefault="0016257B"/>
        </w:tc>
      </w:tr>
      <w:tr w:rsidR="0016257B" w14:paraId="33CF6408" w14:textId="77777777" w:rsidTr="0016257B">
        <w:tc>
          <w:tcPr>
            <w:tcW w:w="1696" w:type="dxa"/>
          </w:tcPr>
          <w:p w14:paraId="5FEA0318" w14:textId="1CBFEB42" w:rsidR="0016257B" w:rsidRDefault="0016257B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688264F1" w14:textId="37E4C511" w:rsidR="0016257B" w:rsidRDefault="0016257B" w:rsidP="0016257B">
            <w:r>
              <w:rPr>
                <w:rFonts w:hint="eastAsia"/>
              </w:rPr>
              <w:t>内線</w:t>
            </w:r>
          </w:p>
          <w:p w14:paraId="2F859C71" w14:textId="20063976" w:rsidR="0016257B" w:rsidRDefault="00C069FE"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4C161F" w14:paraId="298AC6B3" w14:textId="77777777" w:rsidTr="00111DE0">
        <w:tc>
          <w:tcPr>
            <w:tcW w:w="8494" w:type="dxa"/>
            <w:gridSpan w:val="2"/>
          </w:tcPr>
          <w:p w14:paraId="4332CEC5" w14:textId="3ECE1F9C" w:rsidR="004C161F" w:rsidRDefault="004C161F" w:rsidP="004C161F">
            <w:r>
              <w:rPr>
                <w:rFonts w:hint="eastAsia"/>
              </w:rPr>
              <w:t>異分野m</w:t>
            </w:r>
            <w:r>
              <w:t xml:space="preserve">eetup week 2020 </w:t>
            </w:r>
            <w:r>
              <w:rPr>
                <w:rFonts w:hint="eastAsia"/>
              </w:rPr>
              <w:t>への参加実績（該当するものに✓を付けてください）</w:t>
            </w:r>
          </w:p>
          <w:p w14:paraId="49B96396" w14:textId="16DC7895" w:rsidR="004C161F" w:rsidRDefault="006956BE" w:rsidP="004C16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5CC3B" wp14:editId="7912134E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4445</wp:posOffset>
                      </wp:positionV>
                      <wp:extent cx="2400300" cy="5905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BA289" w14:textId="230AAEF8" w:rsidR="004C161F" w:rsidRPr="004C161F" w:rsidRDefault="00563575" w:rsidP="004C1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357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異分野</w:t>
                                  </w:r>
                                  <w:r w:rsidRPr="00563575">
                                    <w:rPr>
                                      <w:sz w:val="16"/>
                                      <w:szCs w:val="16"/>
                                    </w:rPr>
                                    <w:t>meetup week 2020 へ</w:t>
                                  </w:r>
                                  <w:r w:rsidR="004C161F" w:rsidRPr="004C16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参加登録するとともに、連名でのポスター出展</w:t>
                                  </w:r>
                                  <w:r w:rsidR="00FA28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行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5C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1.3pt;margin-top:.35pt;width:18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" filled="f" stroked="f" strokeweight=".5pt">
                      <v:textbox>
                        <w:txbxContent>
                          <w:p w14:paraId="146BA289" w14:textId="230AAEF8" w:rsidR="004C161F" w:rsidRPr="004C161F" w:rsidRDefault="00563575" w:rsidP="004C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5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分野</w:t>
                            </w:r>
                            <w:r w:rsidRPr="00563575">
                              <w:rPr>
                                <w:sz w:val="16"/>
                                <w:szCs w:val="16"/>
                              </w:rPr>
                              <w:t>meetup week 2020 へ</w:t>
                            </w:r>
                            <w:r w:rsidR="004C161F" w:rsidRPr="004C16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加登録するとともに、連名でのポスター出展</w:t>
                            </w:r>
                            <w:r w:rsidR="00FA2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行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E1ECB" wp14:editId="5A2645D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444</wp:posOffset>
                      </wp:positionV>
                      <wp:extent cx="2409825" cy="6000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45425" w14:textId="7D81012A" w:rsidR="00FA281E" w:rsidRPr="004C161F" w:rsidRDefault="00563575" w:rsidP="006956BE">
                                  <w:pPr>
                                    <w:ind w:right="-11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357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異分野</w:t>
                                  </w:r>
                                  <w:r w:rsidRPr="00563575">
                                    <w:rPr>
                                      <w:sz w:val="16"/>
                                      <w:szCs w:val="16"/>
                                    </w:rPr>
                                    <w:t xml:space="preserve">meetup week 2020 </w:t>
                                  </w:r>
                                  <w:r w:rsidR="004C161F" w:rsidRPr="004C16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参加登録するとともに、代表者としてポスター出展</w:t>
                                  </w:r>
                                  <w:r w:rsidR="00FA28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行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1ECB" id="テキスト ボックス 1" o:spid="_x0000_s1027" type="#_x0000_t202" style="position:absolute;margin-left:23.3pt;margin-top:.35pt;width:189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" filled="f" stroked="f" strokeweight=".5pt">
                      <v:textbox>
                        <w:txbxContent>
                          <w:p w14:paraId="52D45425" w14:textId="7D81012A" w:rsidR="00FA281E" w:rsidRPr="004C161F" w:rsidRDefault="00563575" w:rsidP="006956BE">
                            <w:pPr>
                              <w:ind w:right="-119"/>
                              <w:rPr>
                                <w:sz w:val="16"/>
                                <w:szCs w:val="16"/>
                              </w:rPr>
                            </w:pPr>
                            <w:r w:rsidRPr="005635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分野</w:t>
                            </w:r>
                            <w:r w:rsidRPr="00563575">
                              <w:rPr>
                                <w:sz w:val="16"/>
                                <w:szCs w:val="16"/>
                              </w:rPr>
                              <w:t xml:space="preserve">meetup week 2020 </w:t>
                            </w:r>
                            <w:r w:rsidR="004C161F" w:rsidRPr="004C16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参加登録するとともに、代表者としてポスター出展</w:t>
                            </w:r>
                            <w:r w:rsidR="00FA2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行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7F1E8" wp14:editId="316B4B4B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87630</wp:posOffset>
                      </wp:positionV>
                      <wp:extent cx="123825" cy="1047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E7653" id="正方形/長方形 4" o:spid="_x0000_s1026" style="position:absolute;left:0;text-align:left;margin-left:213.35pt;margin-top:6.9pt;width:9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" filled="f" strokecolor="#393737 [814]" strokeweight="1pt"/>
                  </w:pict>
                </mc:Fallback>
              </mc:AlternateContent>
            </w:r>
            <w:r w:rsidR="004C1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75062" wp14:editId="1A1336D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3820</wp:posOffset>
                      </wp:positionV>
                      <wp:extent cx="123825" cy="1047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5EA4" id="正方形/長方形 3" o:spid="_x0000_s1026" style="position:absolute;left:0;text-align:left;margin-left:15.05pt;margin-top:6.6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" filled="f" strokecolor="#393737 [814]" strokeweight="1pt"/>
                  </w:pict>
                </mc:Fallback>
              </mc:AlternateContent>
            </w:r>
          </w:p>
          <w:p w14:paraId="5201C90D" w14:textId="795B9B87" w:rsidR="004C161F" w:rsidRDefault="004C161F" w:rsidP="0016257B"/>
        </w:tc>
      </w:tr>
    </w:tbl>
    <w:p w14:paraId="10179DAF" w14:textId="77777777" w:rsidR="004E71BA" w:rsidRDefault="004E71BA" w:rsidP="0016257B"/>
    <w:p w14:paraId="0AA36C8D" w14:textId="5E2D6F67" w:rsidR="0016257B" w:rsidRDefault="004A694B" w:rsidP="0016257B">
      <w:r>
        <w:rPr>
          <w:rFonts w:hint="eastAsia"/>
        </w:rPr>
        <w:t>〇</w:t>
      </w:r>
      <w:r w:rsidR="0016257B">
        <w:rPr>
          <w:rFonts w:hint="eastAsia"/>
        </w:rPr>
        <w:t>共同研究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6257B" w14:paraId="4B374CEE" w14:textId="77777777" w:rsidTr="009C5DEC">
        <w:tc>
          <w:tcPr>
            <w:tcW w:w="1696" w:type="dxa"/>
          </w:tcPr>
          <w:p w14:paraId="3A880EFA" w14:textId="77777777" w:rsidR="0016257B" w:rsidRDefault="0016257B" w:rsidP="009C5DEC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10B357AD" w14:textId="097A8984" w:rsidR="0016257B" w:rsidRDefault="0016257B" w:rsidP="009C5DEC"/>
        </w:tc>
      </w:tr>
      <w:tr w:rsidR="0016257B" w14:paraId="4510DBDF" w14:textId="77777777" w:rsidTr="009C5DEC">
        <w:tc>
          <w:tcPr>
            <w:tcW w:w="1696" w:type="dxa"/>
          </w:tcPr>
          <w:p w14:paraId="238F326F" w14:textId="77777777" w:rsidR="0016257B" w:rsidRDefault="0016257B" w:rsidP="009C5DEC">
            <w:r>
              <w:rPr>
                <w:rFonts w:hint="eastAsia"/>
              </w:rPr>
              <w:t>所属・職位</w:t>
            </w:r>
          </w:p>
        </w:tc>
        <w:tc>
          <w:tcPr>
            <w:tcW w:w="6798" w:type="dxa"/>
          </w:tcPr>
          <w:p w14:paraId="478E9C59" w14:textId="64526F16" w:rsidR="0016257B" w:rsidRDefault="0016257B" w:rsidP="009C5DEC"/>
        </w:tc>
      </w:tr>
      <w:tr w:rsidR="0016257B" w14:paraId="6CAA6524" w14:textId="77777777" w:rsidTr="009C5DEC">
        <w:tc>
          <w:tcPr>
            <w:tcW w:w="1696" w:type="dxa"/>
          </w:tcPr>
          <w:p w14:paraId="32CFD62D" w14:textId="77777777" w:rsidR="0016257B" w:rsidRDefault="0016257B" w:rsidP="009C5DEC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6A583FDB" w14:textId="1E9E5CE0" w:rsidR="0016257B" w:rsidRDefault="0016257B" w:rsidP="009C5DEC">
            <w:r>
              <w:rPr>
                <w:rFonts w:hint="eastAsia"/>
              </w:rPr>
              <w:t>電話番号</w:t>
            </w:r>
          </w:p>
          <w:p w14:paraId="5696A7A6" w14:textId="6DD86D69" w:rsidR="0016257B" w:rsidRDefault="00C069FE" w:rsidP="009C5DEC"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4C161F" w14:paraId="5E70A99E" w14:textId="77777777" w:rsidTr="00C47FE5">
        <w:tc>
          <w:tcPr>
            <w:tcW w:w="8494" w:type="dxa"/>
            <w:gridSpan w:val="2"/>
          </w:tcPr>
          <w:p w14:paraId="1CAFBCC7" w14:textId="77777777" w:rsidR="004C161F" w:rsidRDefault="004C161F" w:rsidP="004C161F">
            <w:r>
              <w:rPr>
                <w:rFonts w:hint="eastAsia"/>
              </w:rPr>
              <w:t>異分野m</w:t>
            </w:r>
            <w:r>
              <w:t xml:space="preserve">eetup week 2020 </w:t>
            </w:r>
            <w:r>
              <w:rPr>
                <w:rFonts w:hint="eastAsia"/>
              </w:rPr>
              <w:t>への参加実績（該当するものに✓を付けてください）</w:t>
            </w:r>
          </w:p>
          <w:p w14:paraId="1CE9EA46" w14:textId="41AE651B" w:rsidR="004C161F" w:rsidRDefault="001974AB" w:rsidP="004C16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D50F3" wp14:editId="362B38A7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8255</wp:posOffset>
                      </wp:positionV>
                      <wp:extent cx="2400300" cy="533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DE3BB" w14:textId="5A69881C" w:rsidR="004C161F" w:rsidRPr="004C161F" w:rsidRDefault="001974AB" w:rsidP="004C1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異分野m</w:t>
                                  </w:r>
                                  <w:r w:rsidRPr="006956BE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  <w:r w:rsidR="004C161F" w:rsidRPr="004C16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参加登録するとともに、連名でのポスター出展</w:t>
                                  </w:r>
                                  <w:r w:rsid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行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50F3" id="テキスト ボックス 5" o:spid="_x0000_s1028" type="#_x0000_t202" style="position:absolute;margin-left:221.3pt;margin-top:.65pt;width:189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" filled="f" stroked="f" strokeweight=".5pt">
                      <v:textbox>
                        <w:txbxContent>
                          <w:p w14:paraId="788DE3BB" w14:textId="5A69881C" w:rsidR="004C161F" w:rsidRPr="004C161F" w:rsidRDefault="001974AB" w:rsidP="004C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分野m</w:t>
                            </w:r>
                            <w:r w:rsidRPr="006956BE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  <w:r w:rsidR="004C161F" w:rsidRPr="004C16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参加登録するとともに、連名でのポスター出展</w:t>
                            </w:r>
                            <w:r w:rsid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行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6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27ED7" wp14:editId="54161DC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8255</wp:posOffset>
                      </wp:positionV>
                      <wp:extent cx="2409825" cy="704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E0454" w14:textId="0CC43D5F" w:rsidR="004C161F" w:rsidRPr="004C161F" w:rsidRDefault="00563575" w:rsidP="006956BE">
                                  <w:pPr>
                                    <w:ind w:right="-11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異分野m</w:t>
                                  </w:r>
                                  <w:r w:rsidRPr="006956BE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  <w:r>
                                    <w:t xml:space="preserve"> </w:t>
                                  </w:r>
                                  <w:r w:rsidR="004C161F" w:rsidRPr="004C16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参加登録するとともに、代表者としてポスター出展</w:t>
                                  </w:r>
                                  <w:r w:rsid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行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7ED7" id="テキスト ボックス 8" o:spid="_x0000_s1029" type="#_x0000_t202" style="position:absolute;margin-left:23.3pt;margin-top:.65pt;width:189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" filled="f" stroked="f" strokeweight=".5pt">
                      <v:textbox>
                        <w:txbxContent>
                          <w:p w14:paraId="208E0454" w14:textId="0CC43D5F" w:rsidR="004C161F" w:rsidRPr="004C161F" w:rsidRDefault="00563575" w:rsidP="006956BE">
                            <w:pPr>
                              <w:ind w:right="-119"/>
                              <w:rPr>
                                <w:sz w:val="16"/>
                                <w:szCs w:val="16"/>
                              </w:rPr>
                            </w:pPr>
                            <w:r w:rsidRP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分野m</w:t>
                            </w:r>
                            <w:r w:rsidRPr="006956BE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  <w:r>
                              <w:t xml:space="preserve"> </w:t>
                            </w:r>
                            <w:r w:rsidR="004C161F" w:rsidRPr="004C16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参加登録するとともに、代表者としてポスター出展</w:t>
                            </w:r>
                            <w:r w:rsid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行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EAAB30" wp14:editId="4DB61B7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87630</wp:posOffset>
                      </wp:positionV>
                      <wp:extent cx="123825" cy="1047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140C2" id="正方形/長方形 6" o:spid="_x0000_s1026" style="position:absolute;left:0;text-align:left;margin-left:213.35pt;margin-top:6.9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" filled="f" strokecolor="#393737 [814]" strokeweight="1pt"/>
                  </w:pict>
                </mc:Fallback>
              </mc:AlternateContent>
            </w:r>
            <w:r w:rsidR="004C1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79112" wp14:editId="0FF5D92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3820</wp:posOffset>
                      </wp:positionV>
                      <wp:extent cx="123825" cy="1047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A7F9C" id="正方形/長方形 7" o:spid="_x0000_s1026" style="position:absolute;left:0;text-align:left;margin-left:15.05pt;margin-top:6.6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" filled="f" strokecolor="#393737 [814]" strokeweight="1pt"/>
                  </w:pict>
                </mc:Fallback>
              </mc:AlternateContent>
            </w:r>
          </w:p>
          <w:p w14:paraId="7A5A0E60" w14:textId="45D2A0D0" w:rsidR="004C161F" w:rsidRDefault="004C161F" w:rsidP="009C5DEC"/>
          <w:p w14:paraId="025E35D9" w14:textId="6A8B246A" w:rsidR="004C161F" w:rsidRDefault="001974AB" w:rsidP="009C5DE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A78516" wp14:editId="3518006D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00965</wp:posOffset>
                      </wp:positionV>
                      <wp:extent cx="123825" cy="10477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BB3B" id="正方形/長方形 12" o:spid="_x0000_s1026" style="position:absolute;left:0;text-align:left;margin-left:214.1pt;margin-top:7.95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" filled="f" strokecolor="#393737 [81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81659" wp14:editId="0A7AC90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5410</wp:posOffset>
                      </wp:positionV>
                      <wp:extent cx="123825" cy="10477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0771" id="正方形/長方形 10" o:spid="_x0000_s1026" style="position:absolute;left:0;text-align:left;margin-left:15.35pt;margin-top:8.3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" filled="f" strokecolor="#393737 [814]" strokeweight="1pt"/>
                  </w:pict>
                </mc:Fallback>
              </mc:AlternateContent>
            </w:r>
            <w:r w:rsidR="004E71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F11D06" wp14:editId="7700F7AE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24130</wp:posOffset>
                      </wp:positionV>
                      <wp:extent cx="2409825" cy="4191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AA5E1" w14:textId="29C8B0AC" w:rsidR="004E71BA" w:rsidRPr="004C161F" w:rsidRDefault="001974AB" w:rsidP="004E71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異分野m</w:t>
                                  </w:r>
                                  <w:r w:rsidRPr="006956BE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  <w:r w:rsidR="004E71BA" w:rsidRPr="004C16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参加</w:t>
                                  </w:r>
                                  <w:r w:rsidR="004E71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していない</w:t>
                                  </w:r>
                                  <w:r w:rsidR="00F23A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11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0" type="#_x0000_t202" style="position:absolute;margin-left:221.6pt;margin-top:1.9pt;width:189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" filled="f" stroked="f" strokeweight=".5pt">
                      <v:textbox>
                        <w:txbxContent>
                          <w:p w14:paraId="101AA5E1" w14:textId="29C8B0AC" w:rsidR="004E71BA" w:rsidRPr="004C161F" w:rsidRDefault="001974AB" w:rsidP="004E71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分野m</w:t>
                            </w:r>
                            <w:r w:rsidRPr="006956BE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  <w:r w:rsidR="004E71BA" w:rsidRPr="004C16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参加</w:t>
                            </w:r>
                            <w:r w:rsidR="004E71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していない</w:t>
                            </w:r>
                            <w:r w:rsidR="00F23A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1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1ED93" wp14:editId="7A89C9C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0005</wp:posOffset>
                      </wp:positionV>
                      <wp:extent cx="2409825" cy="4191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16EE8" w14:textId="2D47F3E6" w:rsidR="004C161F" w:rsidRPr="004C161F" w:rsidRDefault="001974AB" w:rsidP="004C1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56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異分野m</w:t>
                                  </w:r>
                                  <w:r w:rsidRPr="006956BE">
                                    <w:rPr>
                                      <w:sz w:val="16"/>
                                      <w:szCs w:val="16"/>
                                    </w:rPr>
                                    <w:t>eetup week 2020</w:t>
                                  </w:r>
                                  <w:r w:rsidR="004C161F" w:rsidRPr="004C16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参加した</w:t>
                                  </w:r>
                                  <w:r w:rsidR="00F23A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ED93" id="テキスト ボックス 9" o:spid="_x0000_s1031" type="#_x0000_t202" style="position:absolute;margin-left:24.8pt;margin-top:3.15pt;width:189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" filled="f" stroked="f" strokeweight=".5pt">
                      <v:textbox>
                        <w:txbxContent>
                          <w:p w14:paraId="74016EE8" w14:textId="2D47F3E6" w:rsidR="004C161F" w:rsidRPr="004C161F" w:rsidRDefault="001974AB" w:rsidP="004C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5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分野m</w:t>
                            </w:r>
                            <w:r w:rsidRPr="006956BE">
                              <w:rPr>
                                <w:sz w:val="16"/>
                                <w:szCs w:val="16"/>
                              </w:rPr>
                              <w:t>eetup week 2020</w:t>
                            </w:r>
                            <w:r w:rsidR="004C161F" w:rsidRPr="004C16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参加した</w:t>
                            </w:r>
                            <w:r w:rsidR="00F23A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9DAFDF" w14:textId="2F770DB0" w:rsidR="004C161F" w:rsidRPr="004C161F" w:rsidRDefault="004C161F" w:rsidP="009C5DEC"/>
        </w:tc>
      </w:tr>
    </w:tbl>
    <w:p w14:paraId="3217B5C6" w14:textId="4B3E023C" w:rsidR="006A55B4" w:rsidRDefault="0017254B">
      <w:pPr>
        <w:rPr>
          <w:color w:val="0070C0"/>
        </w:rPr>
      </w:pPr>
      <w:r w:rsidRPr="0017254B">
        <w:rPr>
          <w:rFonts w:hint="eastAsia"/>
          <w:color w:val="0070C0"/>
        </w:rPr>
        <w:t>※複数の共同研究者がいる場合は</w:t>
      </w:r>
      <w:r w:rsidR="00F53B04">
        <w:rPr>
          <w:rFonts w:hint="eastAsia"/>
          <w:color w:val="0070C0"/>
        </w:rPr>
        <w:t>表を</w:t>
      </w:r>
      <w:r w:rsidRPr="0017254B">
        <w:rPr>
          <w:rFonts w:hint="eastAsia"/>
          <w:color w:val="0070C0"/>
        </w:rPr>
        <w:t>追加してご記入ください。</w:t>
      </w:r>
    </w:p>
    <w:p w14:paraId="1D6D1C4A" w14:textId="3765997B" w:rsidR="004C161F" w:rsidRDefault="004C161F">
      <w:pPr>
        <w:rPr>
          <w:color w:val="0070C0"/>
        </w:rPr>
      </w:pPr>
    </w:p>
    <w:p w14:paraId="06DE3B6D" w14:textId="6AFCA793" w:rsidR="004C161F" w:rsidRDefault="004C161F">
      <w:pPr>
        <w:rPr>
          <w:color w:val="0070C0"/>
        </w:rPr>
      </w:pPr>
    </w:p>
    <w:p w14:paraId="3E8A47BF" w14:textId="7FC8D06C" w:rsidR="004C161F" w:rsidRDefault="004C161F">
      <w:pPr>
        <w:rPr>
          <w:color w:val="0070C0"/>
        </w:rPr>
      </w:pPr>
    </w:p>
    <w:p w14:paraId="4CBCE3DC" w14:textId="057E5474" w:rsidR="004C161F" w:rsidRDefault="004C161F">
      <w:pPr>
        <w:rPr>
          <w:color w:val="0070C0"/>
        </w:rPr>
      </w:pPr>
    </w:p>
    <w:p w14:paraId="5A7A9E56" w14:textId="2D192BED" w:rsidR="004C161F" w:rsidRDefault="004C161F">
      <w:pPr>
        <w:rPr>
          <w:color w:val="0070C0"/>
        </w:rPr>
      </w:pPr>
    </w:p>
    <w:p w14:paraId="39B6DF0A" w14:textId="37976876" w:rsidR="004C161F" w:rsidRDefault="004C161F">
      <w:pPr>
        <w:rPr>
          <w:color w:val="0070C0"/>
        </w:rPr>
      </w:pPr>
    </w:p>
    <w:p w14:paraId="468F4AF0" w14:textId="1D978911" w:rsidR="004C161F" w:rsidRDefault="004C161F">
      <w:pPr>
        <w:rPr>
          <w:color w:val="0070C0"/>
        </w:rPr>
      </w:pPr>
    </w:p>
    <w:p w14:paraId="5972246B" w14:textId="77777777" w:rsidR="001974AB" w:rsidRDefault="001974AB">
      <w:pPr>
        <w:rPr>
          <w:color w:val="0070C0"/>
        </w:rPr>
      </w:pPr>
    </w:p>
    <w:p w14:paraId="2D1EF5FB" w14:textId="160D182F" w:rsidR="006956BE" w:rsidRDefault="006956BE">
      <w:pPr>
        <w:rPr>
          <w:color w:val="0070C0"/>
        </w:rPr>
      </w:pPr>
    </w:p>
    <w:p w14:paraId="0F65702F" w14:textId="21955086" w:rsidR="004408B1" w:rsidRDefault="004408B1">
      <w:pPr>
        <w:rPr>
          <w:color w:val="0070C0"/>
        </w:rPr>
      </w:pPr>
    </w:p>
    <w:p w14:paraId="783EEA5C" w14:textId="77777777" w:rsidR="004408B1" w:rsidRDefault="004408B1">
      <w:pPr>
        <w:rPr>
          <w:color w:val="0070C0"/>
        </w:rPr>
      </w:pPr>
    </w:p>
    <w:p w14:paraId="2B7B4A0D" w14:textId="6093B9F5" w:rsidR="006A55B4" w:rsidRDefault="004A694B">
      <w:r>
        <w:rPr>
          <w:rFonts w:hint="eastAsia"/>
        </w:rPr>
        <w:lastRenderedPageBreak/>
        <w:t>〇</w:t>
      </w:r>
      <w:r w:rsidR="00B94DEA">
        <w:rPr>
          <w:rFonts w:hint="eastAsia"/>
        </w:rPr>
        <w:t>研究</w:t>
      </w:r>
      <w:r w:rsidR="00D418C8">
        <w:rPr>
          <w:rFonts w:hint="eastAsia"/>
        </w:rPr>
        <w:t>課題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361" w14:paraId="6A343395" w14:textId="77777777" w:rsidTr="00730361">
        <w:trPr>
          <w:trHeight w:val="844"/>
        </w:trPr>
        <w:tc>
          <w:tcPr>
            <w:tcW w:w="8494" w:type="dxa"/>
          </w:tcPr>
          <w:p w14:paraId="3434D74B" w14:textId="4AC5F680" w:rsidR="00730361" w:rsidRDefault="00730361"/>
        </w:tc>
      </w:tr>
    </w:tbl>
    <w:p w14:paraId="6DE59E85" w14:textId="21F1C4A9" w:rsidR="00C93585" w:rsidRDefault="00C93585"/>
    <w:p w14:paraId="696866CD" w14:textId="38725AAB" w:rsidR="00B94DEA" w:rsidRDefault="004A694B">
      <w:r>
        <w:rPr>
          <w:rFonts w:hint="eastAsia"/>
        </w:rPr>
        <w:t>〇</w:t>
      </w:r>
      <w:r w:rsidR="00C93585">
        <w:rPr>
          <w:rFonts w:hint="eastAsia"/>
        </w:rPr>
        <w:t>研究</w:t>
      </w:r>
      <w:r w:rsidR="00B94DEA">
        <w:rPr>
          <w:rFonts w:hint="eastAsia"/>
        </w:rPr>
        <w:t>の</w:t>
      </w:r>
      <w:r w:rsidR="00AC3CC4">
        <w:rPr>
          <w:rFonts w:hint="eastAsia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585" w14:paraId="5B38BF02" w14:textId="77777777" w:rsidTr="0003085C">
        <w:trPr>
          <w:trHeight w:val="4182"/>
        </w:trPr>
        <w:tc>
          <w:tcPr>
            <w:tcW w:w="8494" w:type="dxa"/>
          </w:tcPr>
          <w:p w14:paraId="0D0D2CA6" w14:textId="77777777" w:rsidR="00AC3CC4" w:rsidRDefault="00AC3CC4" w:rsidP="00AC3CC4">
            <w:r>
              <w:rPr>
                <w:rFonts w:hint="eastAsia"/>
              </w:rPr>
              <w:t>＜背景・目的＞</w:t>
            </w:r>
          </w:p>
          <w:p w14:paraId="268DB7EA" w14:textId="77777777" w:rsidR="00C93585" w:rsidRDefault="00213F21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※</w:t>
            </w:r>
            <w:r w:rsidR="00AC3CC4" w:rsidRPr="0003085C">
              <w:rPr>
                <w:rFonts w:hint="eastAsia"/>
                <w:color w:val="5B9BD5" w:themeColor="accent5"/>
              </w:rPr>
              <w:t>専門外の研究者でも理解できる表現で記入してください。</w:t>
            </w:r>
          </w:p>
          <w:p w14:paraId="01B4C0EE" w14:textId="77777777" w:rsidR="004408B1" w:rsidRDefault="004408B1">
            <w:pPr>
              <w:rPr>
                <w:color w:val="5B9BD5" w:themeColor="accent5"/>
              </w:rPr>
            </w:pPr>
          </w:p>
          <w:p w14:paraId="3069A6D0" w14:textId="77777777" w:rsidR="004408B1" w:rsidRDefault="004408B1">
            <w:pPr>
              <w:rPr>
                <w:color w:val="5B9BD5" w:themeColor="accent5"/>
              </w:rPr>
            </w:pPr>
          </w:p>
          <w:p w14:paraId="5F4B08BC" w14:textId="77777777" w:rsidR="004408B1" w:rsidRDefault="004408B1">
            <w:pPr>
              <w:rPr>
                <w:color w:val="5B9BD5" w:themeColor="accent5"/>
              </w:rPr>
            </w:pPr>
          </w:p>
          <w:p w14:paraId="41B3C399" w14:textId="77777777" w:rsidR="004408B1" w:rsidRDefault="004408B1">
            <w:pPr>
              <w:rPr>
                <w:color w:val="5B9BD5" w:themeColor="accent5"/>
              </w:rPr>
            </w:pPr>
          </w:p>
          <w:p w14:paraId="114880D5" w14:textId="77777777" w:rsidR="004408B1" w:rsidRDefault="004408B1">
            <w:pPr>
              <w:rPr>
                <w:color w:val="5B9BD5" w:themeColor="accent5"/>
              </w:rPr>
            </w:pPr>
          </w:p>
          <w:p w14:paraId="31EA6D3E" w14:textId="77777777" w:rsidR="004408B1" w:rsidRDefault="004408B1">
            <w:pPr>
              <w:rPr>
                <w:color w:val="5B9BD5" w:themeColor="accent5"/>
              </w:rPr>
            </w:pPr>
          </w:p>
          <w:p w14:paraId="604AD46E" w14:textId="77777777" w:rsidR="004408B1" w:rsidRDefault="004408B1" w:rsidP="00753DC0"/>
          <w:p w14:paraId="56CF66F6" w14:textId="77777777" w:rsidR="00753DC0" w:rsidRDefault="00753DC0" w:rsidP="00753DC0"/>
          <w:p w14:paraId="3DE0BA86" w14:textId="77777777" w:rsidR="00753DC0" w:rsidRDefault="00753DC0" w:rsidP="00753DC0"/>
          <w:p w14:paraId="1B21632B" w14:textId="77777777" w:rsidR="00753DC0" w:rsidRDefault="00753DC0" w:rsidP="00753DC0"/>
          <w:p w14:paraId="1A072ECA" w14:textId="77777777" w:rsidR="00753DC0" w:rsidRDefault="00753DC0" w:rsidP="00753DC0"/>
          <w:p w14:paraId="6B71E5BA" w14:textId="77777777" w:rsidR="00753DC0" w:rsidRDefault="00753DC0" w:rsidP="00753DC0"/>
          <w:p w14:paraId="54C12E86" w14:textId="77777777" w:rsidR="00753DC0" w:rsidRDefault="00753DC0" w:rsidP="00753DC0"/>
          <w:p w14:paraId="58AC15DB" w14:textId="77777777" w:rsidR="00753DC0" w:rsidRDefault="00753DC0" w:rsidP="00753DC0"/>
          <w:p w14:paraId="17765972" w14:textId="77777777" w:rsidR="00753DC0" w:rsidRDefault="00753DC0" w:rsidP="00753DC0"/>
          <w:p w14:paraId="14B8D556" w14:textId="77777777" w:rsidR="00753DC0" w:rsidRDefault="00753DC0" w:rsidP="00753DC0"/>
          <w:p w14:paraId="68511A66" w14:textId="77777777" w:rsidR="00753DC0" w:rsidRDefault="00753DC0" w:rsidP="00753DC0"/>
          <w:p w14:paraId="503BBC63" w14:textId="77777777" w:rsidR="00753DC0" w:rsidRDefault="00753DC0" w:rsidP="00753DC0"/>
          <w:p w14:paraId="6E8D6C7F" w14:textId="77777777" w:rsidR="00753DC0" w:rsidRDefault="00753DC0" w:rsidP="00753DC0"/>
          <w:p w14:paraId="7C15246D" w14:textId="77777777" w:rsidR="00753DC0" w:rsidRDefault="00753DC0" w:rsidP="00753DC0"/>
          <w:p w14:paraId="346AC61D" w14:textId="77777777" w:rsidR="00753DC0" w:rsidRDefault="00753DC0" w:rsidP="00753DC0"/>
          <w:p w14:paraId="323486C8" w14:textId="77777777" w:rsidR="00753DC0" w:rsidRDefault="00753DC0" w:rsidP="00753DC0"/>
          <w:p w14:paraId="01CE90C3" w14:textId="77777777" w:rsidR="00753DC0" w:rsidRDefault="00753DC0" w:rsidP="00753DC0"/>
          <w:p w14:paraId="0ACCE448" w14:textId="77777777" w:rsidR="00753DC0" w:rsidRDefault="00753DC0" w:rsidP="00753DC0"/>
          <w:p w14:paraId="4954D232" w14:textId="77777777" w:rsidR="00753DC0" w:rsidRDefault="00753DC0" w:rsidP="00753DC0"/>
          <w:p w14:paraId="5A1AAFE4" w14:textId="77777777" w:rsidR="00753DC0" w:rsidRDefault="00753DC0" w:rsidP="00753DC0"/>
          <w:p w14:paraId="70DFF7F7" w14:textId="5610B5C8" w:rsidR="00753DC0" w:rsidRPr="00AC3CC4" w:rsidRDefault="00753DC0" w:rsidP="00753DC0"/>
        </w:tc>
      </w:tr>
      <w:tr w:rsidR="00AC3CC4" w14:paraId="204CC7D6" w14:textId="77777777" w:rsidTr="00AC3CC4">
        <w:trPr>
          <w:trHeight w:val="12606"/>
        </w:trPr>
        <w:tc>
          <w:tcPr>
            <w:tcW w:w="8494" w:type="dxa"/>
          </w:tcPr>
          <w:p w14:paraId="31788F62" w14:textId="77777777" w:rsidR="00AC3CC4" w:rsidRPr="00730361" w:rsidRDefault="00AC3CC4" w:rsidP="00AC3CC4">
            <w:r>
              <w:rPr>
                <w:rFonts w:hint="eastAsia"/>
              </w:rPr>
              <w:lastRenderedPageBreak/>
              <w:t>＜研究計画＞</w:t>
            </w:r>
          </w:p>
          <w:p w14:paraId="1422F310" w14:textId="078EA6FE" w:rsidR="00AC3CC4" w:rsidRPr="005F6381" w:rsidRDefault="00AC3CC4" w:rsidP="00AC3CC4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※</w:t>
            </w:r>
            <w:r w:rsidR="00165181">
              <w:rPr>
                <w:rFonts w:hint="eastAsia"/>
                <w:color w:val="5B9BD5" w:themeColor="accent5"/>
              </w:rPr>
              <w:t>上記目的に対する研究計画を記載してください。</w:t>
            </w:r>
            <w:r>
              <w:rPr>
                <w:rFonts w:hint="eastAsia"/>
                <w:color w:val="5B9BD5" w:themeColor="accent5"/>
              </w:rPr>
              <w:t>共同</w:t>
            </w:r>
            <w:r w:rsidR="00671D70">
              <w:rPr>
                <w:rFonts w:hint="eastAsia"/>
                <w:color w:val="5B9BD5" w:themeColor="accent5"/>
              </w:rPr>
              <w:t>研究によって達成できると考えていること</w:t>
            </w:r>
            <w:r w:rsidR="00165181">
              <w:rPr>
                <w:rFonts w:hint="eastAsia"/>
                <w:color w:val="5B9BD5" w:themeColor="accent5"/>
              </w:rPr>
              <w:t>、</w:t>
            </w:r>
            <w:r>
              <w:rPr>
                <w:rFonts w:hint="eastAsia"/>
                <w:color w:val="5B9BD5" w:themeColor="accent5"/>
              </w:rPr>
              <w:t>共同研究者のそれぞれの役割についても説明してください。</w:t>
            </w:r>
          </w:p>
          <w:p w14:paraId="2D0E7FE2" w14:textId="77777777" w:rsidR="00AC3CC4" w:rsidRPr="00671D70" w:rsidRDefault="00AC3CC4" w:rsidP="00730361"/>
        </w:tc>
      </w:tr>
    </w:tbl>
    <w:p w14:paraId="3B5607D5" w14:textId="77777777" w:rsidR="00C93585" w:rsidRDefault="00C93585"/>
    <w:p w14:paraId="0C04D50B" w14:textId="13B8BACA" w:rsidR="00B94DEA" w:rsidRDefault="00730361">
      <w:r>
        <w:rPr>
          <w:rFonts w:hint="eastAsia"/>
        </w:rPr>
        <w:lastRenderedPageBreak/>
        <w:t>〇</w:t>
      </w:r>
      <w:r w:rsidR="00B94DEA">
        <w:rPr>
          <w:rFonts w:hint="eastAsia"/>
        </w:rPr>
        <w:t>予算計画</w:t>
      </w:r>
      <w:r w:rsidR="00041D04">
        <w:rPr>
          <w:rFonts w:hint="eastAsia"/>
        </w:rPr>
        <w:t>（代表）</w:t>
      </w:r>
    </w:p>
    <w:p w14:paraId="74545615" w14:textId="6C7F4652" w:rsidR="00705D1D" w:rsidRDefault="00705D1D">
      <w:r>
        <w:rPr>
          <w:rFonts w:hint="eastAsia"/>
        </w:rPr>
        <w:t>使用目的とその概算額を</w:t>
      </w:r>
      <w:r w:rsidR="00213F21">
        <w:rPr>
          <w:rFonts w:hint="eastAsia"/>
        </w:rPr>
        <w:t>記載</w:t>
      </w:r>
      <w:r>
        <w:rPr>
          <w:rFonts w:hint="eastAsia"/>
        </w:rPr>
        <w:t>してください</w:t>
      </w:r>
      <w:r w:rsidR="00F23A1E">
        <w:rPr>
          <w:rFonts w:hint="eastAsia"/>
        </w:rPr>
        <w:t>。</w:t>
      </w:r>
      <w:r>
        <w:rPr>
          <w:rFonts w:hint="eastAsia"/>
        </w:rPr>
        <w:t>（詳細な内訳は不要です）</w:t>
      </w:r>
    </w:p>
    <w:p w14:paraId="397E7E13" w14:textId="53B5475B" w:rsidR="00695C69" w:rsidRPr="001A501A" w:rsidRDefault="001A501A">
      <w:pPr>
        <w:rPr>
          <w:color w:val="5B9BD5" w:themeColor="accent5"/>
        </w:rPr>
      </w:pPr>
      <w:bookmarkStart w:id="0" w:name="_Hlk36133768"/>
      <w:r w:rsidRPr="001A501A">
        <w:rPr>
          <w:rFonts w:hint="eastAsia"/>
          <w:color w:val="5B9BD5" w:themeColor="accent5"/>
        </w:rPr>
        <w:t>※備品は代表者</w:t>
      </w:r>
      <w:r w:rsidR="001362DC">
        <w:rPr>
          <w:rFonts w:hint="eastAsia"/>
          <w:color w:val="5B9BD5" w:themeColor="accent5"/>
        </w:rPr>
        <w:t>が所属する機関</w:t>
      </w:r>
      <w:r w:rsidRPr="001A501A">
        <w:rPr>
          <w:rFonts w:hint="eastAsia"/>
          <w:color w:val="5B9BD5" w:themeColor="accent5"/>
        </w:rPr>
        <w:t>に帰属</w:t>
      </w:r>
      <w:r w:rsidR="00213F21">
        <w:rPr>
          <w:rFonts w:hint="eastAsia"/>
          <w:color w:val="5B9BD5" w:themeColor="accent5"/>
        </w:rPr>
        <w:t>します</w:t>
      </w:r>
      <w:r w:rsidR="00F23A1E">
        <w:rPr>
          <w:rFonts w:hint="eastAsia"/>
          <w:color w:val="5B9BD5" w:themeColor="accent5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553"/>
      </w:tblGrid>
      <w:tr w:rsidR="00292402" w14:paraId="5F6DD896" w14:textId="73E8C4F8" w:rsidTr="00292402">
        <w:tc>
          <w:tcPr>
            <w:tcW w:w="1555" w:type="dxa"/>
          </w:tcPr>
          <w:bookmarkEnd w:id="0"/>
          <w:p w14:paraId="0A90174D" w14:textId="51CE9E2B" w:rsidR="00292402" w:rsidRDefault="00292402">
            <w:r>
              <w:rPr>
                <w:rFonts w:hint="eastAsia"/>
              </w:rPr>
              <w:t>費目</w:t>
            </w:r>
          </w:p>
        </w:tc>
        <w:tc>
          <w:tcPr>
            <w:tcW w:w="5386" w:type="dxa"/>
          </w:tcPr>
          <w:p w14:paraId="54DA8D5C" w14:textId="1578D394" w:rsidR="00292402" w:rsidRDefault="00292402">
            <w:r>
              <w:rPr>
                <w:rFonts w:hint="eastAsia"/>
              </w:rPr>
              <w:t>使用目的</w:t>
            </w:r>
          </w:p>
        </w:tc>
        <w:tc>
          <w:tcPr>
            <w:tcW w:w="1553" w:type="dxa"/>
          </w:tcPr>
          <w:p w14:paraId="43D95BE6" w14:textId="78906A4E" w:rsidR="00292402" w:rsidRDefault="00292402">
            <w:r>
              <w:rPr>
                <w:rFonts w:hint="eastAsia"/>
              </w:rPr>
              <w:t>金額（万円）</w:t>
            </w:r>
          </w:p>
        </w:tc>
      </w:tr>
      <w:tr w:rsidR="00292402" w14:paraId="150486FA" w14:textId="04A75F80" w:rsidTr="00292402">
        <w:trPr>
          <w:trHeight w:val="699"/>
        </w:trPr>
        <w:tc>
          <w:tcPr>
            <w:tcW w:w="1555" w:type="dxa"/>
          </w:tcPr>
          <w:p w14:paraId="141AEE5A" w14:textId="21971E03" w:rsidR="00292402" w:rsidRDefault="00292402">
            <w:r>
              <w:rPr>
                <w:rFonts w:hint="eastAsia"/>
              </w:rPr>
              <w:t>設備備品費</w:t>
            </w:r>
          </w:p>
        </w:tc>
        <w:tc>
          <w:tcPr>
            <w:tcW w:w="5386" w:type="dxa"/>
          </w:tcPr>
          <w:p w14:paraId="33022242" w14:textId="77777777" w:rsidR="00292402" w:rsidRDefault="00730361">
            <w:r>
              <w:rPr>
                <w:rFonts w:hint="eastAsia"/>
              </w:rPr>
              <w:t>・</w:t>
            </w:r>
          </w:p>
          <w:p w14:paraId="6836AFD6" w14:textId="73E90E72" w:rsidR="00730361" w:rsidRDefault="00730361">
            <w:r>
              <w:rPr>
                <w:rFonts w:hint="eastAsia"/>
              </w:rPr>
              <w:t>・</w:t>
            </w:r>
          </w:p>
        </w:tc>
        <w:tc>
          <w:tcPr>
            <w:tcW w:w="1553" w:type="dxa"/>
          </w:tcPr>
          <w:p w14:paraId="240755EB" w14:textId="77777777" w:rsidR="00292402" w:rsidRDefault="00292402"/>
        </w:tc>
      </w:tr>
      <w:tr w:rsidR="00292402" w14:paraId="045A3339" w14:textId="4877D67D" w:rsidTr="00292402">
        <w:trPr>
          <w:trHeight w:val="709"/>
        </w:trPr>
        <w:tc>
          <w:tcPr>
            <w:tcW w:w="1555" w:type="dxa"/>
          </w:tcPr>
          <w:p w14:paraId="69BADD50" w14:textId="364B5D7C" w:rsidR="00292402" w:rsidRDefault="00292402">
            <w:r>
              <w:rPr>
                <w:rFonts w:hint="eastAsia"/>
              </w:rPr>
              <w:t>消耗品費</w:t>
            </w:r>
          </w:p>
        </w:tc>
        <w:tc>
          <w:tcPr>
            <w:tcW w:w="5386" w:type="dxa"/>
          </w:tcPr>
          <w:p w14:paraId="40C9449E" w14:textId="77777777" w:rsidR="00292402" w:rsidRDefault="00292402"/>
        </w:tc>
        <w:tc>
          <w:tcPr>
            <w:tcW w:w="1553" w:type="dxa"/>
          </w:tcPr>
          <w:p w14:paraId="386C4324" w14:textId="77777777" w:rsidR="00292402" w:rsidRDefault="00292402"/>
        </w:tc>
      </w:tr>
      <w:tr w:rsidR="00292402" w14:paraId="38998619" w14:textId="2C588BBA" w:rsidTr="00292402">
        <w:trPr>
          <w:trHeight w:val="692"/>
        </w:trPr>
        <w:tc>
          <w:tcPr>
            <w:tcW w:w="1555" w:type="dxa"/>
          </w:tcPr>
          <w:p w14:paraId="136BD2AC" w14:textId="5B3D1F61" w:rsidR="00292402" w:rsidRDefault="00292402">
            <w:r>
              <w:rPr>
                <w:rFonts w:hint="eastAsia"/>
              </w:rPr>
              <w:t>国内旅費</w:t>
            </w:r>
          </w:p>
        </w:tc>
        <w:tc>
          <w:tcPr>
            <w:tcW w:w="5386" w:type="dxa"/>
          </w:tcPr>
          <w:p w14:paraId="2A7DD678" w14:textId="77777777" w:rsidR="00292402" w:rsidRDefault="00292402"/>
        </w:tc>
        <w:tc>
          <w:tcPr>
            <w:tcW w:w="1553" w:type="dxa"/>
          </w:tcPr>
          <w:p w14:paraId="5BF53BA1" w14:textId="77777777" w:rsidR="00292402" w:rsidRDefault="00292402"/>
        </w:tc>
      </w:tr>
      <w:tr w:rsidR="00292402" w14:paraId="40724FFF" w14:textId="77777777" w:rsidTr="00CC0C05">
        <w:trPr>
          <w:trHeight w:val="692"/>
        </w:trPr>
        <w:tc>
          <w:tcPr>
            <w:tcW w:w="1555" w:type="dxa"/>
          </w:tcPr>
          <w:p w14:paraId="3E5D1797" w14:textId="11DCBAFE" w:rsidR="00292402" w:rsidRDefault="00292402">
            <w:r>
              <w:rPr>
                <w:rFonts w:hint="eastAsia"/>
              </w:rPr>
              <w:t>諸謝金</w:t>
            </w:r>
          </w:p>
        </w:tc>
        <w:tc>
          <w:tcPr>
            <w:tcW w:w="5386" w:type="dxa"/>
          </w:tcPr>
          <w:p w14:paraId="145EBF85" w14:textId="77777777" w:rsidR="00292402" w:rsidRDefault="00292402"/>
        </w:tc>
        <w:tc>
          <w:tcPr>
            <w:tcW w:w="1553" w:type="dxa"/>
          </w:tcPr>
          <w:p w14:paraId="11E6059F" w14:textId="77777777" w:rsidR="00292402" w:rsidRDefault="00292402"/>
        </w:tc>
      </w:tr>
      <w:tr w:rsidR="00292402" w14:paraId="193D1771" w14:textId="77777777" w:rsidTr="00CC0C05">
        <w:trPr>
          <w:trHeight w:val="692"/>
        </w:trPr>
        <w:tc>
          <w:tcPr>
            <w:tcW w:w="1555" w:type="dxa"/>
          </w:tcPr>
          <w:p w14:paraId="443538DB" w14:textId="2FDC9580" w:rsidR="00292402" w:rsidRDefault="00292402">
            <w:r>
              <w:rPr>
                <w:rFonts w:hint="eastAsia"/>
              </w:rPr>
              <w:t>通信運搬費</w:t>
            </w:r>
          </w:p>
        </w:tc>
        <w:tc>
          <w:tcPr>
            <w:tcW w:w="5386" w:type="dxa"/>
          </w:tcPr>
          <w:p w14:paraId="48D2FB88" w14:textId="77777777" w:rsidR="00292402" w:rsidRDefault="00292402"/>
        </w:tc>
        <w:tc>
          <w:tcPr>
            <w:tcW w:w="1553" w:type="dxa"/>
          </w:tcPr>
          <w:p w14:paraId="61085F4E" w14:textId="77777777" w:rsidR="00292402" w:rsidRDefault="00292402"/>
        </w:tc>
      </w:tr>
      <w:tr w:rsidR="00292402" w14:paraId="3D32FFC4" w14:textId="77777777" w:rsidTr="00CC0C05">
        <w:trPr>
          <w:trHeight w:val="692"/>
        </w:trPr>
        <w:tc>
          <w:tcPr>
            <w:tcW w:w="1555" w:type="dxa"/>
          </w:tcPr>
          <w:p w14:paraId="4BAC6D10" w14:textId="3B6FBF5A" w:rsidR="00292402" w:rsidRDefault="00292402">
            <w:r>
              <w:rPr>
                <w:rFonts w:hint="eastAsia"/>
              </w:rPr>
              <w:t>借損料</w:t>
            </w:r>
          </w:p>
        </w:tc>
        <w:tc>
          <w:tcPr>
            <w:tcW w:w="5386" w:type="dxa"/>
          </w:tcPr>
          <w:p w14:paraId="30E0E1B8" w14:textId="77777777" w:rsidR="00292402" w:rsidRDefault="00292402"/>
        </w:tc>
        <w:tc>
          <w:tcPr>
            <w:tcW w:w="1553" w:type="dxa"/>
          </w:tcPr>
          <w:p w14:paraId="3E4020B1" w14:textId="77777777" w:rsidR="00292402" w:rsidRDefault="00292402"/>
        </w:tc>
      </w:tr>
      <w:tr w:rsidR="00292402" w14:paraId="7ADECB9C" w14:textId="77777777" w:rsidTr="00292402">
        <w:trPr>
          <w:trHeight w:val="1266"/>
        </w:trPr>
        <w:tc>
          <w:tcPr>
            <w:tcW w:w="1555" w:type="dxa"/>
          </w:tcPr>
          <w:p w14:paraId="7161B33E" w14:textId="3BA05CB2" w:rsidR="00292402" w:rsidRDefault="00292402">
            <w:r>
              <w:rPr>
                <w:rFonts w:hint="eastAsia"/>
              </w:rPr>
              <w:t>雑役務費</w:t>
            </w:r>
          </w:p>
        </w:tc>
        <w:tc>
          <w:tcPr>
            <w:tcW w:w="5386" w:type="dxa"/>
          </w:tcPr>
          <w:p w14:paraId="4C2637CD" w14:textId="77777777" w:rsidR="00292402" w:rsidRDefault="00292402"/>
        </w:tc>
        <w:tc>
          <w:tcPr>
            <w:tcW w:w="1553" w:type="dxa"/>
          </w:tcPr>
          <w:p w14:paraId="71378B10" w14:textId="77777777" w:rsidR="00292402" w:rsidRDefault="00292402"/>
        </w:tc>
      </w:tr>
    </w:tbl>
    <w:p w14:paraId="1EAA7F21" w14:textId="30E2A011" w:rsidR="00705D1D" w:rsidRDefault="00705D1D" w:rsidP="00292402">
      <w:r>
        <w:rPr>
          <w:rFonts w:hint="eastAsia"/>
        </w:rPr>
        <w:t xml:space="preserve">　</w:t>
      </w:r>
    </w:p>
    <w:p w14:paraId="01236700" w14:textId="23293730" w:rsidR="00041D04" w:rsidRDefault="00041D04" w:rsidP="00292402">
      <w:r>
        <w:rPr>
          <w:rFonts w:hint="eastAsia"/>
        </w:rPr>
        <w:t>〇予算計画（共同研究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553"/>
      </w:tblGrid>
      <w:tr w:rsidR="00041D04" w14:paraId="6E258D7F" w14:textId="77777777" w:rsidTr="00AC5FBE">
        <w:tc>
          <w:tcPr>
            <w:tcW w:w="1555" w:type="dxa"/>
          </w:tcPr>
          <w:p w14:paraId="156E6522" w14:textId="77777777" w:rsidR="00041D04" w:rsidRDefault="00041D04" w:rsidP="00AC5FBE">
            <w:r>
              <w:rPr>
                <w:rFonts w:hint="eastAsia"/>
              </w:rPr>
              <w:t>費目</w:t>
            </w:r>
          </w:p>
        </w:tc>
        <w:tc>
          <w:tcPr>
            <w:tcW w:w="5386" w:type="dxa"/>
          </w:tcPr>
          <w:p w14:paraId="472A7F73" w14:textId="77777777" w:rsidR="00041D04" w:rsidRDefault="00041D04" w:rsidP="00AC5FBE">
            <w:r>
              <w:rPr>
                <w:rFonts w:hint="eastAsia"/>
              </w:rPr>
              <w:t>使用目的</w:t>
            </w:r>
          </w:p>
        </w:tc>
        <w:tc>
          <w:tcPr>
            <w:tcW w:w="1553" w:type="dxa"/>
          </w:tcPr>
          <w:p w14:paraId="44683E29" w14:textId="77777777" w:rsidR="00041D04" w:rsidRDefault="00041D04" w:rsidP="00AC5FBE">
            <w:r>
              <w:rPr>
                <w:rFonts w:hint="eastAsia"/>
              </w:rPr>
              <w:t>金額（万円）</w:t>
            </w:r>
          </w:p>
        </w:tc>
      </w:tr>
      <w:tr w:rsidR="00041D04" w14:paraId="77212EC7" w14:textId="77777777" w:rsidTr="006956BE">
        <w:trPr>
          <w:trHeight w:val="365"/>
        </w:trPr>
        <w:tc>
          <w:tcPr>
            <w:tcW w:w="1555" w:type="dxa"/>
          </w:tcPr>
          <w:p w14:paraId="761E680B" w14:textId="77777777" w:rsidR="00041D04" w:rsidRDefault="00041D04" w:rsidP="00AC5FBE">
            <w:r>
              <w:rPr>
                <w:rFonts w:hint="eastAsia"/>
              </w:rPr>
              <w:t>消耗品費</w:t>
            </w:r>
          </w:p>
        </w:tc>
        <w:tc>
          <w:tcPr>
            <w:tcW w:w="5386" w:type="dxa"/>
          </w:tcPr>
          <w:p w14:paraId="078A5FD1" w14:textId="77777777" w:rsidR="00041D04" w:rsidRDefault="00041D04" w:rsidP="00AC5FBE"/>
        </w:tc>
        <w:tc>
          <w:tcPr>
            <w:tcW w:w="1553" w:type="dxa"/>
          </w:tcPr>
          <w:p w14:paraId="628A851A" w14:textId="77777777" w:rsidR="00041D04" w:rsidRDefault="00041D04" w:rsidP="00AC5FBE"/>
        </w:tc>
      </w:tr>
      <w:tr w:rsidR="00041D04" w14:paraId="2D7CCA5E" w14:textId="77777777" w:rsidTr="000C15F8">
        <w:trPr>
          <w:trHeight w:val="369"/>
        </w:trPr>
        <w:tc>
          <w:tcPr>
            <w:tcW w:w="1555" w:type="dxa"/>
          </w:tcPr>
          <w:p w14:paraId="4F0C7D8E" w14:textId="77777777" w:rsidR="00041D04" w:rsidRDefault="00041D04" w:rsidP="00AC5FBE">
            <w:r>
              <w:rPr>
                <w:rFonts w:hint="eastAsia"/>
              </w:rPr>
              <w:t>国内旅費</w:t>
            </w:r>
          </w:p>
        </w:tc>
        <w:tc>
          <w:tcPr>
            <w:tcW w:w="5386" w:type="dxa"/>
          </w:tcPr>
          <w:p w14:paraId="2D3994C4" w14:textId="0637092F" w:rsidR="00563575" w:rsidRDefault="00563575" w:rsidP="00AC5FBE"/>
        </w:tc>
        <w:tc>
          <w:tcPr>
            <w:tcW w:w="1553" w:type="dxa"/>
          </w:tcPr>
          <w:p w14:paraId="150CF76D" w14:textId="77777777" w:rsidR="00041D04" w:rsidRDefault="00041D04" w:rsidP="00AC5FBE"/>
        </w:tc>
      </w:tr>
      <w:tr w:rsidR="00041D04" w14:paraId="76BAB234" w14:textId="77777777" w:rsidTr="00CC0C05">
        <w:trPr>
          <w:trHeight w:val="369"/>
        </w:trPr>
        <w:tc>
          <w:tcPr>
            <w:tcW w:w="1555" w:type="dxa"/>
          </w:tcPr>
          <w:p w14:paraId="276C53B6" w14:textId="77777777" w:rsidR="00041D04" w:rsidRDefault="00041D04" w:rsidP="00AC5FBE">
            <w:r>
              <w:rPr>
                <w:rFonts w:hint="eastAsia"/>
              </w:rPr>
              <w:t>諸謝金</w:t>
            </w:r>
          </w:p>
        </w:tc>
        <w:tc>
          <w:tcPr>
            <w:tcW w:w="5386" w:type="dxa"/>
          </w:tcPr>
          <w:p w14:paraId="01D4459D" w14:textId="77777777" w:rsidR="00041D04" w:rsidRDefault="00041D04" w:rsidP="00AC5FBE"/>
        </w:tc>
        <w:tc>
          <w:tcPr>
            <w:tcW w:w="1553" w:type="dxa"/>
          </w:tcPr>
          <w:p w14:paraId="477F3901" w14:textId="77777777" w:rsidR="00041D04" w:rsidRDefault="00041D04" w:rsidP="00AC5FBE"/>
        </w:tc>
      </w:tr>
      <w:tr w:rsidR="00041D04" w14:paraId="27D5FB67" w14:textId="77777777" w:rsidTr="00CC0C05">
        <w:trPr>
          <w:trHeight w:val="369"/>
        </w:trPr>
        <w:tc>
          <w:tcPr>
            <w:tcW w:w="1555" w:type="dxa"/>
          </w:tcPr>
          <w:p w14:paraId="735379BC" w14:textId="77777777" w:rsidR="00041D04" w:rsidRDefault="00041D04" w:rsidP="00AC5FBE">
            <w:r>
              <w:rPr>
                <w:rFonts w:hint="eastAsia"/>
              </w:rPr>
              <w:t>通信運搬費</w:t>
            </w:r>
          </w:p>
        </w:tc>
        <w:tc>
          <w:tcPr>
            <w:tcW w:w="5386" w:type="dxa"/>
          </w:tcPr>
          <w:p w14:paraId="64722372" w14:textId="77777777" w:rsidR="00041D04" w:rsidRDefault="00041D04" w:rsidP="00AC5FBE"/>
        </w:tc>
        <w:tc>
          <w:tcPr>
            <w:tcW w:w="1553" w:type="dxa"/>
          </w:tcPr>
          <w:p w14:paraId="09C6B9E3" w14:textId="77777777" w:rsidR="00041D04" w:rsidRDefault="00041D04" w:rsidP="00AC5FBE"/>
        </w:tc>
      </w:tr>
      <w:tr w:rsidR="00041D04" w14:paraId="663214AA" w14:textId="77777777" w:rsidTr="00CC0C05">
        <w:trPr>
          <w:trHeight w:val="369"/>
        </w:trPr>
        <w:tc>
          <w:tcPr>
            <w:tcW w:w="1555" w:type="dxa"/>
          </w:tcPr>
          <w:p w14:paraId="571A7243" w14:textId="77777777" w:rsidR="00041D04" w:rsidRDefault="00041D04" w:rsidP="00AC5FBE">
            <w:r>
              <w:rPr>
                <w:rFonts w:hint="eastAsia"/>
              </w:rPr>
              <w:t>借損料</w:t>
            </w:r>
          </w:p>
        </w:tc>
        <w:tc>
          <w:tcPr>
            <w:tcW w:w="5386" w:type="dxa"/>
          </w:tcPr>
          <w:p w14:paraId="2C9E57FF" w14:textId="77777777" w:rsidR="00041D04" w:rsidRDefault="00041D04" w:rsidP="00AC5FBE"/>
        </w:tc>
        <w:tc>
          <w:tcPr>
            <w:tcW w:w="1553" w:type="dxa"/>
          </w:tcPr>
          <w:p w14:paraId="51A29B71" w14:textId="77777777" w:rsidR="00041D04" w:rsidRDefault="00041D04" w:rsidP="00AC5FBE"/>
        </w:tc>
      </w:tr>
      <w:tr w:rsidR="00041D04" w14:paraId="68525EF8" w14:textId="77777777" w:rsidTr="00CC0C05">
        <w:trPr>
          <w:trHeight w:val="369"/>
        </w:trPr>
        <w:tc>
          <w:tcPr>
            <w:tcW w:w="1555" w:type="dxa"/>
          </w:tcPr>
          <w:p w14:paraId="2A4FBD10" w14:textId="77777777" w:rsidR="00041D04" w:rsidRDefault="00041D04" w:rsidP="00AC5FBE">
            <w:r>
              <w:rPr>
                <w:rFonts w:hint="eastAsia"/>
              </w:rPr>
              <w:t>雑役務費</w:t>
            </w:r>
          </w:p>
        </w:tc>
        <w:tc>
          <w:tcPr>
            <w:tcW w:w="5386" w:type="dxa"/>
          </w:tcPr>
          <w:p w14:paraId="5014D997" w14:textId="77777777" w:rsidR="00041D04" w:rsidRDefault="00041D04" w:rsidP="00AC5FBE"/>
        </w:tc>
        <w:tc>
          <w:tcPr>
            <w:tcW w:w="1553" w:type="dxa"/>
          </w:tcPr>
          <w:p w14:paraId="4AEC5A55" w14:textId="77777777" w:rsidR="00041D04" w:rsidRDefault="00041D04" w:rsidP="00AC5FBE"/>
        </w:tc>
      </w:tr>
    </w:tbl>
    <w:p w14:paraId="3F730066" w14:textId="432A957A" w:rsidR="00041D04" w:rsidRDefault="00366F40" w:rsidP="00292402">
      <w:r>
        <w:rPr>
          <w:rFonts w:hint="eastAsia"/>
        </w:rPr>
        <w:t>共同研究者への研究助成については、</w:t>
      </w:r>
      <w:r w:rsidR="007F2A06">
        <w:rPr>
          <w:rFonts w:hint="eastAsia"/>
        </w:rPr>
        <w:t>共同研究者が所属する機関から支給されます</w:t>
      </w:r>
      <w:r w:rsidR="00F23A1E">
        <w:rPr>
          <w:rFonts w:hint="eastAsia"/>
        </w:rPr>
        <w:t>。</w:t>
      </w:r>
    </w:p>
    <w:p w14:paraId="2F2F79E6" w14:textId="7CBB9406" w:rsidR="000C15F8" w:rsidRDefault="00CC0C05" w:rsidP="000C15F8">
      <w:pPr>
        <w:rPr>
          <w:color w:val="5B9BD5" w:themeColor="accent5"/>
        </w:rPr>
      </w:pPr>
      <w:r w:rsidRPr="001A501A">
        <w:rPr>
          <w:rFonts w:hint="eastAsia"/>
          <w:color w:val="5B9BD5" w:themeColor="accent5"/>
        </w:rPr>
        <w:t>※</w:t>
      </w:r>
      <w:r>
        <w:rPr>
          <w:rFonts w:hint="eastAsia"/>
          <w:color w:val="5B9BD5" w:themeColor="accent5"/>
        </w:rPr>
        <w:t>必要に応じて行を追加して記載してください</w:t>
      </w:r>
      <w:r w:rsidR="00F23A1E">
        <w:rPr>
          <w:rFonts w:hint="eastAsia"/>
          <w:color w:val="5B9BD5" w:themeColor="accent5"/>
        </w:rPr>
        <w:t>。</w:t>
      </w:r>
    </w:p>
    <w:p w14:paraId="3109F762" w14:textId="3A01F388" w:rsidR="00041D04" w:rsidRDefault="00041D04" w:rsidP="00CC0C05">
      <w:pPr>
        <w:rPr>
          <w:color w:val="5B9BD5" w:themeColor="accent5"/>
        </w:rPr>
      </w:pPr>
    </w:p>
    <w:p w14:paraId="77E86B17" w14:textId="2A614486" w:rsidR="00563575" w:rsidRDefault="00563575" w:rsidP="00CC0C05">
      <w:pPr>
        <w:rPr>
          <w:color w:val="5B9BD5" w:themeColor="accent5"/>
        </w:rPr>
      </w:pPr>
    </w:p>
    <w:p w14:paraId="708E8332" w14:textId="20B1C8C7" w:rsidR="00563575" w:rsidRDefault="00563575" w:rsidP="00CC0C05">
      <w:pPr>
        <w:rPr>
          <w:color w:val="5B9BD5" w:themeColor="accent5"/>
        </w:rPr>
      </w:pPr>
    </w:p>
    <w:p w14:paraId="5F704FC9" w14:textId="77777777" w:rsidR="004408B1" w:rsidRPr="00CC0C05" w:rsidRDefault="004408B1" w:rsidP="00CC0C05">
      <w:pPr>
        <w:rPr>
          <w:color w:val="5B9BD5" w:themeColor="accent5"/>
        </w:rPr>
      </w:pPr>
    </w:p>
    <w:p w14:paraId="57E2F898" w14:textId="77777777" w:rsidR="00041D04" w:rsidRPr="00871A28" w:rsidRDefault="00041D04" w:rsidP="00041D04">
      <w:pPr>
        <w:rPr>
          <w:color w:val="5B9BD5" w:themeColor="accent5"/>
        </w:rPr>
      </w:pPr>
      <w:r>
        <w:rPr>
          <w:rFonts w:hint="eastAsia"/>
        </w:rPr>
        <w:lastRenderedPageBreak/>
        <w:t>〇リーダー育成に係る項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D04" w14:paraId="0F987177" w14:textId="77777777" w:rsidTr="00AC5FBE">
        <w:trPr>
          <w:trHeight w:val="12201"/>
        </w:trPr>
        <w:tc>
          <w:tcPr>
            <w:tcW w:w="8494" w:type="dxa"/>
          </w:tcPr>
          <w:p w14:paraId="3967B65C" w14:textId="755DDF3A" w:rsidR="00041D04" w:rsidRPr="00871A28" w:rsidRDefault="00041D04" w:rsidP="00AC5FBE">
            <w:pPr>
              <w:rPr>
                <w:color w:val="5B9BD5" w:themeColor="accent5"/>
              </w:rPr>
            </w:pPr>
            <w:r w:rsidRPr="00AC3CC4">
              <w:rPr>
                <w:rFonts w:hint="eastAsia"/>
                <w:b/>
                <w:bCs/>
              </w:rPr>
              <w:t>共同研究を通じてどのようなリーダーシップを発揮/他の研究者と連携しようと考えているか</w:t>
            </w:r>
            <w:r w:rsidR="00F23A1E">
              <w:rPr>
                <w:rFonts w:hint="eastAsia"/>
                <w:b/>
                <w:bCs/>
              </w:rPr>
              <w:t>。</w:t>
            </w:r>
            <w:r w:rsidRPr="00871A28">
              <w:rPr>
                <w:rFonts w:hint="eastAsia"/>
                <w:color w:val="5B9BD5" w:themeColor="accent5"/>
              </w:rPr>
              <w:t>（例：コミュニケーションの方法、連携の仕方、研究の発表の仕方等）</w:t>
            </w:r>
          </w:p>
          <w:p w14:paraId="5ACBCAC7" w14:textId="77777777" w:rsidR="00041D04" w:rsidRDefault="00041D04" w:rsidP="00AC5FBE"/>
          <w:p w14:paraId="572F0896" w14:textId="77777777" w:rsidR="00041D04" w:rsidRDefault="00041D04" w:rsidP="00AC5FBE"/>
          <w:p w14:paraId="42694998" w14:textId="77777777" w:rsidR="00041D04" w:rsidRDefault="00041D04" w:rsidP="00AC5FBE"/>
          <w:p w14:paraId="5C3923A9" w14:textId="77777777" w:rsidR="00041D04" w:rsidRDefault="00041D04" w:rsidP="00AC5FBE"/>
          <w:p w14:paraId="1719E343" w14:textId="77777777" w:rsidR="00041D04" w:rsidRDefault="00041D04" w:rsidP="00AC5FBE"/>
          <w:p w14:paraId="57304526" w14:textId="77777777" w:rsidR="00041D04" w:rsidRDefault="00041D04" w:rsidP="00AC5FBE"/>
          <w:p w14:paraId="71D9AB67" w14:textId="2D49A13E" w:rsidR="00041D04" w:rsidRPr="0003085C" w:rsidRDefault="00041D04" w:rsidP="00AC5FBE">
            <w:pPr>
              <w:rPr>
                <w:b/>
                <w:bCs/>
              </w:rPr>
            </w:pPr>
            <w:r w:rsidRPr="0003085C">
              <w:rPr>
                <w:rFonts w:hint="eastAsia"/>
                <w:b/>
                <w:bCs/>
              </w:rPr>
              <w:t>共同研究を通じてどのような「研究者としての成長」を得たいと考えているか</w:t>
            </w:r>
            <w:r w:rsidR="00F23A1E">
              <w:rPr>
                <w:rFonts w:hint="eastAsia"/>
                <w:b/>
                <w:bCs/>
              </w:rPr>
              <w:t>。</w:t>
            </w:r>
          </w:p>
          <w:p w14:paraId="46917E23" w14:textId="77777777" w:rsidR="00041D04" w:rsidRPr="0003085C" w:rsidRDefault="00041D04" w:rsidP="00AC5FBE">
            <w:pPr>
              <w:rPr>
                <w:color w:val="5B9BD5" w:themeColor="accent5"/>
              </w:rPr>
            </w:pPr>
            <w:r w:rsidRPr="0003085C">
              <w:rPr>
                <w:rFonts w:hint="eastAsia"/>
                <w:color w:val="5B9BD5" w:themeColor="accent5"/>
              </w:rPr>
              <w:t>（例：新たなスキル獲得、研究の幅の広がり等）</w:t>
            </w:r>
          </w:p>
          <w:p w14:paraId="56A0D7F6" w14:textId="77777777" w:rsidR="00041D04" w:rsidRDefault="00041D04" w:rsidP="00AC5FBE"/>
          <w:p w14:paraId="7389CAA3" w14:textId="77777777" w:rsidR="00041D04" w:rsidRDefault="00041D04" w:rsidP="00AC5FBE"/>
          <w:p w14:paraId="082FB9FE" w14:textId="77777777" w:rsidR="00041D04" w:rsidRDefault="00041D04" w:rsidP="00AC5FBE"/>
          <w:p w14:paraId="29FEF29B" w14:textId="77777777" w:rsidR="00041D04" w:rsidRDefault="00041D04" w:rsidP="00AC5FBE"/>
          <w:p w14:paraId="34ADFA07" w14:textId="77777777" w:rsidR="00041D04" w:rsidRDefault="00041D04" w:rsidP="00AC5FBE"/>
          <w:p w14:paraId="115DB098" w14:textId="77777777" w:rsidR="00041D04" w:rsidRDefault="00041D04" w:rsidP="00AC5FBE"/>
          <w:p w14:paraId="524C66B9" w14:textId="77777777" w:rsidR="00041D04" w:rsidRDefault="00041D04" w:rsidP="00AC5FBE"/>
          <w:p w14:paraId="580DA730" w14:textId="77777777" w:rsidR="00041D04" w:rsidRPr="0003085C" w:rsidRDefault="00041D04" w:rsidP="00AC5FBE">
            <w:pPr>
              <w:rPr>
                <w:b/>
                <w:bCs/>
              </w:rPr>
            </w:pPr>
            <w:r w:rsidRPr="0003085C">
              <w:rPr>
                <w:rFonts w:hint="eastAsia"/>
                <w:b/>
                <w:bCs/>
              </w:rPr>
              <w:t>本共同研究終了後のビジョン</w:t>
            </w:r>
          </w:p>
          <w:p w14:paraId="1ED3D06E" w14:textId="77777777" w:rsidR="00041D04" w:rsidRDefault="00041D04" w:rsidP="00AC5FBE">
            <w:pPr>
              <w:rPr>
                <w:color w:val="5B9BD5" w:themeColor="accent5"/>
              </w:rPr>
            </w:pPr>
            <w:r w:rsidRPr="005F6381">
              <w:rPr>
                <w:rFonts w:hint="eastAsia"/>
                <w:color w:val="5B9BD5" w:themeColor="accent5"/>
              </w:rPr>
              <w:t>（例：</w:t>
            </w:r>
            <w:r>
              <w:rPr>
                <w:rFonts w:hint="eastAsia"/>
                <w:color w:val="5B9BD5" w:themeColor="accent5"/>
              </w:rPr>
              <w:t>どのような発展が期待できるか、</w:t>
            </w:r>
            <w:r w:rsidRPr="005F6381">
              <w:rPr>
                <w:rFonts w:hint="eastAsia"/>
                <w:color w:val="5B9BD5" w:themeColor="accent5"/>
              </w:rPr>
              <w:t>次のステップとして</w:t>
            </w:r>
            <w:r>
              <w:rPr>
                <w:rFonts w:hint="eastAsia"/>
                <w:color w:val="5B9BD5" w:themeColor="accent5"/>
              </w:rPr>
              <w:t>考えられること</w:t>
            </w:r>
            <w:r w:rsidRPr="005F6381">
              <w:rPr>
                <w:rFonts w:hint="eastAsia"/>
                <w:color w:val="5B9BD5" w:themeColor="accent5"/>
              </w:rPr>
              <w:t>、科研費</w:t>
            </w:r>
            <w:r>
              <w:rPr>
                <w:rFonts w:hint="eastAsia"/>
                <w:color w:val="5B9BD5" w:themeColor="accent5"/>
              </w:rPr>
              <w:t>等の獲得</w:t>
            </w:r>
            <w:r w:rsidRPr="005F6381">
              <w:rPr>
                <w:rFonts w:hint="eastAsia"/>
                <w:color w:val="5B9BD5" w:themeColor="accent5"/>
              </w:rPr>
              <w:t>、</w:t>
            </w:r>
            <w:r>
              <w:rPr>
                <w:rFonts w:hint="eastAsia"/>
                <w:color w:val="5B9BD5" w:themeColor="accent5"/>
              </w:rPr>
              <w:t>等）</w:t>
            </w:r>
          </w:p>
          <w:p w14:paraId="3EEFC655" w14:textId="77777777" w:rsidR="00041D04" w:rsidRPr="00AC3CC4" w:rsidRDefault="00041D04" w:rsidP="00AC5FBE"/>
        </w:tc>
      </w:tr>
    </w:tbl>
    <w:p w14:paraId="0D1C55D4" w14:textId="77777777" w:rsidR="00366F40" w:rsidRPr="00041D04" w:rsidRDefault="00366F40" w:rsidP="00292402"/>
    <w:sectPr w:rsidR="00366F40" w:rsidRPr="00041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C1AF" w14:textId="77777777" w:rsidR="00B94DEA" w:rsidRDefault="00B94DEA" w:rsidP="00B94DEA">
      <w:pPr>
        <w:spacing w:after="0" w:line="240" w:lineRule="auto"/>
      </w:pPr>
      <w:r>
        <w:separator/>
      </w:r>
    </w:p>
  </w:endnote>
  <w:endnote w:type="continuationSeparator" w:id="0">
    <w:p w14:paraId="46E36DDC" w14:textId="77777777" w:rsidR="00B94DEA" w:rsidRDefault="00B94DEA" w:rsidP="00B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39254" w14:textId="77777777" w:rsidR="00B94DEA" w:rsidRDefault="00B94DEA" w:rsidP="00B94DEA">
      <w:pPr>
        <w:spacing w:after="0" w:line="240" w:lineRule="auto"/>
      </w:pPr>
      <w:r>
        <w:separator/>
      </w:r>
    </w:p>
  </w:footnote>
  <w:footnote w:type="continuationSeparator" w:id="0">
    <w:p w14:paraId="4C863B6A" w14:textId="77777777" w:rsidR="00B94DEA" w:rsidRDefault="00B94DEA" w:rsidP="00B94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CE"/>
    <w:rsid w:val="00011A01"/>
    <w:rsid w:val="0003085C"/>
    <w:rsid w:val="00041D04"/>
    <w:rsid w:val="000C15F8"/>
    <w:rsid w:val="001362DC"/>
    <w:rsid w:val="00144502"/>
    <w:rsid w:val="001553A2"/>
    <w:rsid w:val="0016257B"/>
    <w:rsid w:val="00165181"/>
    <w:rsid w:val="0017254B"/>
    <w:rsid w:val="001974AB"/>
    <w:rsid w:val="001A501A"/>
    <w:rsid w:val="00213F21"/>
    <w:rsid w:val="00216F2B"/>
    <w:rsid w:val="00292402"/>
    <w:rsid w:val="002D64A6"/>
    <w:rsid w:val="00366F40"/>
    <w:rsid w:val="004408B1"/>
    <w:rsid w:val="004A694B"/>
    <w:rsid w:val="004C161F"/>
    <w:rsid w:val="004E71BA"/>
    <w:rsid w:val="00563575"/>
    <w:rsid w:val="005964BE"/>
    <w:rsid w:val="005F6381"/>
    <w:rsid w:val="006234DC"/>
    <w:rsid w:val="00671D70"/>
    <w:rsid w:val="006956BE"/>
    <w:rsid w:val="00695C69"/>
    <w:rsid w:val="006A55B4"/>
    <w:rsid w:val="00705D1D"/>
    <w:rsid w:val="007302C2"/>
    <w:rsid w:val="007302DC"/>
    <w:rsid w:val="00730361"/>
    <w:rsid w:val="00753DC0"/>
    <w:rsid w:val="007F2A06"/>
    <w:rsid w:val="008476EF"/>
    <w:rsid w:val="00871A28"/>
    <w:rsid w:val="00900DCE"/>
    <w:rsid w:val="00964982"/>
    <w:rsid w:val="00A134F3"/>
    <w:rsid w:val="00A63FBC"/>
    <w:rsid w:val="00A822E9"/>
    <w:rsid w:val="00AC3CC4"/>
    <w:rsid w:val="00B3557F"/>
    <w:rsid w:val="00B94DEA"/>
    <w:rsid w:val="00C069FE"/>
    <w:rsid w:val="00C3783B"/>
    <w:rsid w:val="00C57EAE"/>
    <w:rsid w:val="00C93585"/>
    <w:rsid w:val="00CB138F"/>
    <w:rsid w:val="00CC0C05"/>
    <w:rsid w:val="00D0502F"/>
    <w:rsid w:val="00D15523"/>
    <w:rsid w:val="00D418C8"/>
    <w:rsid w:val="00DA1F3E"/>
    <w:rsid w:val="00DD2927"/>
    <w:rsid w:val="00E1388B"/>
    <w:rsid w:val="00F03967"/>
    <w:rsid w:val="00F064CE"/>
    <w:rsid w:val="00F14155"/>
    <w:rsid w:val="00F23A1E"/>
    <w:rsid w:val="00F53B04"/>
    <w:rsid w:val="00FA281E"/>
    <w:rsid w:val="00FC1A8F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E238CF"/>
  <w15:chartTrackingRefBased/>
  <w15:docId w15:val="{31325061-A7F6-442D-8187-F7B48A54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C05"/>
    <w:pPr>
      <w:snapToGrid w:val="0"/>
      <w:spacing w:after="160" w:line="259" w:lineRule="auto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E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94DEA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94DE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94DEA"/>
    <w:rPr>
      <w:kern w:val="0"/>
      <w:sz w:val="22"/>
    </w:rPr>
  </w:style>
  <w:style w:type="table" w:styleId="a7">
    <w:name w:val="Table Grid"/>
    <w:basedOn w:val="a1"/>
    <w:uiPriority w:val="39"/>
    <w:rsid w:val="0069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C0C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0C05"/>
  </w:style>
  <w:style w:type="character" w:customStyle="1" w:styleId="aa">
    <w:name w:val="コメント文字列 (文字)"/>
    <w:basedOn w:val="a0"/>
    <w:link w:val="a9"/>
    <w:uiPriority w:val="99"/>
    <w:semiHidden/>
    <w:rsid w:val="00CC0C05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0C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0C05"/>
    <w:rPr>
      <w:b/>
      <w:bCs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C0C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0C0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605B-D93F-4131-9777-E2AEA1F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21000g@m-license.oicte.hokudai.ac.jp</dc:creator>
  <cp:keywords/>
  <dc:description/>
  <cp:lastModifiedBy>玉絵 竹中</cp:lastModifiedBy>
  <cp:revision>4</cp:revision>
  <cp:lastPrinted>2020-11-13T02:42:00Z</cp:lastPrinted>
  <dcterms:created xsi:type="dcterms:W3CDTF">2020-12-15T05:59:00Z</dcterms:created>
  <dcterms:modified xsi:type="dcterms:W3CDTF">2020-12-15T06:41:00Z</dcterms:modified>
</cp:coreProperties>
</file>